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41CA" w14:textId="13D0C3A4" w:rsidR="003069F0" w:rsidRPr="000A67A6" w:rsidRDefault="003069F0" w:rsidP="000A67A6">
      <w:pPr>
        <w:ind w:right="567"/>
        <w:jc w:val="center"/>
        <w:rPr>
          <w:rFonts w:cstheme="minorHAnsi"/>
          <w:b/>
          <w:i/>
        </w:rPr>
      </w:pPr>
      <w:bookmarkStart w:id="0" w:name="_GoBack"/>
      <w:bookmarkEnd w:id="0"/>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télétravailler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AFEC" w14:textId="77777777" w:rsidR="00E74D16" w:rsidRDefault="00E74D16" w:rsidP="00016387">
      <w:pPr>
        <w:spacing w:after="0" w:line="240" w:lineRule="auto"/>
      </w:pPr>
      <w:r>
        <w:separator/>
      </w:r>
    </w:p>
  </w:endnote>
  <w:endnote w:type="continuationSeparator" w:id="0">
    <w:p w14:paraId="569D580B" w14:textId="77777777" w:rsidR="00E74D16" w:rsidRDefault="00E74D16"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0A67A6">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56C4" w14:textId="77777777" w:rsidR="00E74D16" w:rsidRDefault="00E74D16" w:rsidP="00016387">
      <w:pPr>
        <w:spacing w:after="0" w:line="240" w:lineRule="auto"/>
      </w:pPr>
      <w:r>
        <w:separator/>
      </w:r>
    </w:p>
  </w:footnote>
  <w:footnote w:type="continuationSeparator" w:id="0">
    <w:p w14:paraId="61E27FCD" w14:textId="77777777" w:rsidR="00E74D16" w:rsidRDefault="00E74D16"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034E"/>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47E5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CF639"/>
  <w15:docId w15:val="{1C170D4A-A6A5-4C16-BF61-4D84A201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7537-2876-45BC-B200-6A61161E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Valerie Puigrenier</cp:lastModifiedBy>
  <cp:revision>2</cp:revision>
  <cp:lastPrinted>2021-04-23T12:35:00Z</cp:lastPrinted>
  <dcterms:created xsi:type="dcterms:W3CDTF">2021-04-26T10:15:00Z</dcterms:created>
  <dcterms:modified xsi:type="dcterms:W3CDTF">2021-04-26T10:15:00Z</dcterms:modified>
</cp:coreProperties>
</file>